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21" w:type="pc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841"/>
        <w:gridCol w:w="1984"/>
        <w:gridCol w:w="1701"/>
        <w:gridCol w:w="3080"/>
        <w:gridCol w:w="1448"/>
        <w:gridCol w:w="1502"/>
        <w:gridCol w:w="1910"/>
        <w:gridCol w:w="1624"/>
      </w:tblGrid>
      <w:tr w:rsidR="00BE0F0D" w:rsidRPr="0091553F" w:rsidTr="004C69BD">
        <w:tc>
          <w:tcPr>
            <w:tcW w:w="155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F0D" w:rsidRDefault="008115BF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2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BE0F0D" w:rsidRPr="00C22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HYPERLINK "http://kanevskadm.ru/images/idoblog/upload/126/dohodi_za_2014.zip" </w:instrText>
            </w:r>
            <w:r w:rsidRPr="00C22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E0F0D" w:rsidRPr="00C22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ведения о доходах, </w:t>
            </w:r>
            <w:r w:rsidR="00BE0F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ах, </w:t>
            </w:r>
            <w:r w:rsidR="00BE0F0D" w:rsidRPr="00C22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 имуществе и обязательствах имущественного характера лиц, замещающих муниципальные должности и должности муниципальной службы </w:t>
            </w:r>
            <w:r w:rsidR="00BE0F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</w:t>
            </w:r>
            <w:r w:rsidR="00BE0F0D" w:rsidRPr="00C22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 администрации муниципального образования Каневской район,  руководителей муниципальных учреждений муниципального образования Каневской район </w:t>
            </w:r>
            <w:r w:rsidR="00BE0F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</w:t>
            </w:r>
            <w:r w:rsidR="00BE0F0D" w:rsidRPr="00C22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 о доходах,</w:t>
            </w:r>
            <w:r w:rsidR="00BE0F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ходах</w:t>
            </w:r>
            <w:r w:rsidR="00E920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BE0F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E0F0D" w:rsidRPr="00C22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 имуществе и обязательствах имущественного характера их </w:t>
            </w:r>
            <w:r w:rsidR="008071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="00D230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руг</w:t>
            </w:r>
            <w:r w:rsidR="00BE0F0D" w:rsidRPr="00C22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 (</w:t>
            </w:r>
            <w:r w:rsidR="008071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="00D230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руга</w:t>
            </w:r>
            <w:r w:rsidR="00BE0F0D" w:rsidRPr="00C22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и несовершеннолетних детей за 2015 год</w:t>
            </w:r>
            <w:r w:rsidRPr="00C22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:rsidR="00BE0F0D" w:rsidRPr="0091553F" w:rsidRDefault="00BE0F0D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E660B" w:rsidRPr="0091553F" w:rsidTr="00AA1C0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201</w:t>
            </w:r>
            <w:r w:rsidR="00BE0F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915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black"/>
              </w:rPr>
            </w:pPr>
            <w:r w:rsidRPr="00915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0B3FE3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E660B" w:rsidRPr="0091553F" w:rsidTr="00AA1C0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E0F0D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ощадь 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black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3E660B" w:rsidRPr="0091553F" w:rsidTr="00AA1C0B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ерасименко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а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53BC4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 424 078,0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   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пай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пай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99,2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25800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79924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0B3FE3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E660B" w:rsidRPr="0091553F" w:rsidTr="00AA1C0B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D23044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53BC4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72 244,3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1/3 квартиры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общая 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99,2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ighlander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60B" w:rsidRPr="0091553F" w:rsidTr="00AA1C0B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3E660B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99,2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60B" w:rsidRPr="0091553F" w:rsidTr="00AA1C0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а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тлана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седатель контрольно-счетной палаты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FB6C98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82 940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FB6C98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½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FB6C98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долевая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ственность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D902ED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 пользования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3E660B" w:rsidRPr="0091553F" w:rsidRDefault="003E660B" w:rsidP="00AA1C0B">
            <w:pPr>
              <w:tabs>
                <w:tab w:val="left" w:pos="19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D902ED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 пользования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FB6C98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/32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FB6C98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долевая собственность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D902ED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FB6C98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5,7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05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FB6C98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726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75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60B" w:rsidRPr="0091553F" w:rsidTr="00AA1C0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нчаров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гей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733463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="003E660B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ридического отдела администрации муниципального образования Каневско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CA2ABF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 612 164,3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D902ED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- Земельный участок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9,2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05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5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 автоприцеп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совмест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60B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Тыщенко</w:t>
            </w:r>
            <w:proofErr w:type="spellEnd"/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ый заместитель главы муниципального образования Каневско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2940C4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 066 243,4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1/3 Жилой дом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  <w:r w:rsidR="003E751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для ЛПХ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1/3 Земельный участок </w:t>
            </w:r>
            <w:r w:rsidR="003E751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для ЛПХ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1,8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6,8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60B" w:rsidRPr="0091553F" w:rsidTr="00AA1C0B">
        <w:trPr>
          <w:trHeight w:val="6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D23044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2940C4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43 209,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 (индивидуальная собственность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 (индивидуальная собственность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дание косметического салона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1,8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68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496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50,2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Автомобиль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B8143E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Автомобиль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</w:t>
            </w:r>
            <w:r w:rsidR="00B8143E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  <w:p w:rsidR="00B8143E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прицеп</w:t>
            </w:r>
            <w:r w:rsidR="00B8143E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ы: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E660B" w:rsidRPr="0091553F" w:rsidRDefault="00B8143E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3E660B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МЗ -8284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B8143E" w:rsidRPr="0091553F" w:rsidRDefault="00B8143E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Прицеп к легковому автомобилю.</w:t>
            </w:r>
          </w:p>
          <w:p w:rsidR="00B8143E" w:rsidRPr="0091553F" w:rsidRDefault="00B8143E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одка гребная «Подъездок»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60B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Бежко</w:t>
            </w:r>
            <w:proofErr w:type="spellEnd"/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главы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176190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 392 168,4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 (индивидуальная собственность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пай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39,2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853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978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60B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D23044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176190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1 835,6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39,2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853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649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9C" w:rsidRPr="0091553F" w:rsidRDefault="0053649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менко </w:t>
            </w:r>
          </w:p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ксим </w:t>
            </w:r>
          </w:p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главы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4 955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3,4</w:t>
            </w: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5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649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9C" w:rsidRPr="0091553F" w:rsidRDefault="0053649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649C" w:rsidRPr="0091553F" w:rsidRDefault="00D23044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46 159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  <w:r w:rsidR="002D2B28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ИЖС</w:t>
            </w:r>
          </w:p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жилое помещение </w:t>
            </w:r>
          </w:p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магазин</w:t>
            </w:r>
          </w:p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3,4</w:t>
            </w: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54</w:t>
            </w: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8,9</w:t>
            </w: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0</w:t>
            </w:r>
            <w:r w:rsidR="00563D89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3649C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</w:p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ЕЖО - 308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49C" w:rsidRPr="0091553F" w:rsidRDefault="0053649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60B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Бурба</w:t>
            </w:r>
            <w:proofErr w:type="spellEnd"/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главы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E6612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 077 376,0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Гараж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Летняя кухня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арай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48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3,3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1,4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0,2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60B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Бубно</w:t>
            </w:r>
            <w:proofErr w:type="spellEnd"/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й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733463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="003E660B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ия строительства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176190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32 654,0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 (индивидуальная собственность)</w:t>
            </w:r>
          </w:p>
          <w:p w:rsidR="008617A4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:</w:t>
            </w:r>
          </w:p>
          <w:p w:rsidR="008617A4" w:rsidRPr="0091553F" w:rsidRDefault="008617A4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3E660B"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onda</w:t>
            </w:r>
            <w:proofErr w:type="spellEnd"/>
            <w:r w:rsidR="003E660B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 </w:t>
            </w:r>
          </w:p>
          <w:p w:rsidR="003E660B" w:rsidRPr="0091553F" w:rsidRDefault="008617A4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ВАЗ - </w:t>
            </w:r>
            <w:r w:rsidR="003E660B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12140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660B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Харченко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733463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="003E660B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культуры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53649C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26 691,5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да </w:t>
            </w:r>
            <w:r w:rsidR="0053649C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1730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0B" w:rsidRPr="0091553F" w:rsidRDefault="003E660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FB04E8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C22E82" w:rsidRDefault="002853A6" w:rsidP="0070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>Чекмарева</w:t>
            </w:r>
            <w:proofErr w:type="spellEnd"/>
            <w:r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C22E82" w:rsidRDefault="002853A6" w:rsidP="0070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2853A6" w:rsidRPr="00C22E82" w:rsidRDefault="002853A6" w:rsidP="0070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C22E82" w:rsidRDefault="002853A6" w:rsidP="0070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 отдела культуры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53A6" w:rsidRPr="00C22E82" w:rsidRDefault="004364CE" w:rsidP="0070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64CE">
              <w:rPr>
                <w:rFonts w:ascii="Times New Roman" w:eastAsia="Times New Roman" w:hAnsi="Times New Roman" w:cs="Times New Roman"/>
                <w:sz w:val="18"/>
                <w:szCs w:val="18"/>
              </w:rPr>
              <w:t>435474,4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F2A6B" w:rsidRDefault="00BF2A6B" w:rsidP="0070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2853A6"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 </w:t>
            </w:r>
          </w:p>
          <w:p w:rsidR="002853A6" w:rsidRPr="00C22E82" w:rsidRDefault="00BF2A6B" w:rsidP="0070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853A6"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совместная собственность)</w:t>
            </w:r>
          </w:p>
          <w:p w:rsidR="00BF2A6B" w:rsidRDefault="002853A6" w:rsidP="0070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Default="00BF2A6B" w:rsidP="0070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2853A6"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совместная собственность)</w:t>
            </w:r>
          </w:p>
          <w:p w:rsidR="00BF2A6B" w:rsidRDefault="00BF2A6B" w:rsidP="00BF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BF2A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F2A6B" w:rsidRPr="00BF2A6B" w:rsidRDefault="00BF2A6B" w:rsidP="00BF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2A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 собственность)</w:t>
            </w:r>
          </w:p>
          <w:p w:rsidR="00BF2A6B" w:rsidRPr="00C22E82" w:rsidRDefault="00BF2A6B" w:rsidP="00BF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A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2A6B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C22E82" w:rsidRDefault="002853A6" w:rsidP="0070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>108,0</w:t>
            </w:r>
          </w:p>
          <w:p w:rsidR="002853A6" w:rsidRPr="00C22E82" w:rsidRDefault="002853A6" w:rsidP="0070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Default="002853A6" w:rsidP="0070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>6000</w:t>
            </w:r>
          </w:p>
          <w:p w:rsidR="00BF2A6B" w:rsidRDefault="00BF2A6B" w:rsidP="0070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2A6B" w:rsidRDefault="00BF2A6B" w:rsidP="0070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  <w:p w:rsidR="00BF2A6B" w:rsidRDefault="00BF2A6B" w:rsidP="0070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2A6B" w:rsidRPr="00C22E82" w:rsidRDefault="00BF2A6B" w:rsidP="0070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C22E82" w:rsidRDefault="002853A6" w:rsidP="0070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C22E82" w:rsidRDefault="002853A6" w:rsidP="0070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Default="002853A6" w:rsidP="0070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F2A6B" w:rsidRDefault="00BF2A6B" w:rsidP="0070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2A6B" w:rsidRPr="00C22E82" w:rsidRDefault="00BF2A6B" w:rsidP="00BF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F2A6B" w:rsidRPr="00C22E82" w:rsidRDefault="00BF2A6B" w:rsidP="00BF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2A6B" w:rsidRPr="00C22E82" w:rsidRDefault="00BF2A6B" w:rsidP="00BF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F2A6B" w:rsidRDefault="00BF2A6B" w:rsidP="00BF2A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BF2A6B" w:rsidRPr="00BF2A6B" w:rsidRDefault="00BF2A6B" w:rsidP="00BF2A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A6B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15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2A6B" w:rsidRPr="0091553F" w:rsidTr="00FB04E8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6B" w:rsidRPr="0091553F" w:rsidRDefault="00BF2A6B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F2A6B" w:rsidRPr="00C22E82" w:rsidRDefault="00BF2A6B" w:rsidP="0070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F2A6B" w:rsidRPr="00C22E82" w:rsidRDefault="00BF2A6B" w:rsidP="0070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F2A6B" w:rsidRPr="004364CE" w:rsidRDefault="00BF2A6B" w:rsidP="0070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2A6B">
              <w:rPr>
                <w:rFonts w:ascii="Times New Roman" w:eastAsia="Times New Roman" w:hAnsi="Times New Roman" w:cs="Times New Roman"/>
                <w:sz w:val="18"/>
                <w:szCs w:val="18"/>
              </w:rPr>
              <w:t>248928,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F2A6B" w:rsidRDefault="00BF2A6B" w:rsidP="00BF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 </w:t>
            </w:r>
          </w:p>
          <w:p w:rsidR="00BF2A6B" w:rsidRPr="00C22E82" w:rsidRDefault="00BF2A6B" w:rsidP="00BF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совместная собственность)</w:t>
            </w:r>
          </w:p>
          <w:p w:rsidR="00BF2A6B" w:rsidRDefault="00BF2A6B" w:rsidP="00BF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BF2A6B" w:rsidRDefault="00BF2A6B" w:rsidP="00BF2A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совмест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F2A6B" w:rsidRPr="00C22E82" w:rsidRDefault="00BF2A6B" w:rsidP="00BF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>108,0</w:t>
            </w:r>
          </w:p>
          <w:p w:rsidR="00BF2A6B" w:rsidRPr="00C22E82" w:rsidRDefault="00BF2A6B" w:rsidP="00BF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2A6B" w:rsidRDefault="00BF2A6B" w:rsidP="00BF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>6000</w:t>
            </w:r>
          </w:p>
          <w:p w:rsidR="00BF2A6B" w:rsidRPr="00C22E82" w:rsidRDefault="00BF2A6B" w:rsidP="0070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F2A6B" w:rsidRPr="00C22E82" w:rsidRDefault="00BF2A6B" w:rsidP="00BF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F2A6B" w:rsidRPr="00C22E82" w:rsidRDefault="00BF2A6B" w:rsidP="00BF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2A6B" w:rsidRPr="00C22E82" w:rsidRDefault="00BF2A6B" w:rsidP="00BF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2E82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F2A6B" w:rsidRDefault="00BF2A6B" w:rsidP="00BF2A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6B" w:rsidRDefault="00BF2A6B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щенко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главы 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 307 090,0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F2A6B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07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6 000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евченко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стантин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по физической культуре и спорту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51 275,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бственность)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8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92 413,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пай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па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пай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па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па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па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па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па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9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34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34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ликов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митри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81 811,0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98 618,6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Веретельни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Алексе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отдела по делам молодежи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82 408,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гиня </w:t>
            </w:r>
          </w:p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льевн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по делам молодеж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9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,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9,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101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,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9,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  <w:proofErr w:type="spellEnd"/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9,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  <w:proofErr w:type="spellEnd"/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9,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атворов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мощник главы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46 290,9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¼ 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¼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¼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4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4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Автомобили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З-31105,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УАЗ-3962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94 352,9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¼ 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¼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¼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4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4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¼ 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¼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¼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4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4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¼ 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¼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¼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4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4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нко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н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сектором по работе с жалобами и обращениями граждан управления делам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03 428,6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вартира 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PEUGEOT 308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 690 402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Нежилое помещение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и: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ВАЗ 21061;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ТАГАЗ KY TAGER; - М2125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индивидуальная собственность)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ребеню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Юли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1 категории сектора по работе с жалобами и обращениями граждан управления делами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28 577,3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па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щая 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23/1123124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олевцова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нжелика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1 категории управления делам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86 129,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ценко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по делам несовершеннолетних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45 688,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99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ринь</w:t>
            </w:r>
            <w:proofErr w:type="spellEnd"/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Юли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по делам несовершеннолетних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81 020,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и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Sepato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Тишин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Екатерин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пециалист 1 категории отдела по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елам несовершеннолетних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6 551,1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4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76 396,6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ласенко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1 категории отдел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о делам несовершеннолетних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39 710,7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5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Штепа</w:t>
            </w:r>
            <w:proofErr w:type="spellEnd"/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муниципального заказа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44 892,4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1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8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21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9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MAZDA 3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98 607,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9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и легковые ВАЗ 212113;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AMILIYA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MAZDA FAMILIYA; 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FORD MONDEO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 6522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9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9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иянов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Денис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муниципального заказ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20 658,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½ жилого дом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½ земельного участк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03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7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5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44 675,6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7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6"/>
                <w:szCs w:val="16"/>
              </w:rPr>
              <w:t>CHEVROLET LACETTI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7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7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Запашняя</w:t>
            </w:r>
            <w:proofErr w:type="spellEnd"/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муниципального заказ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69 636,9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140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оркун</w:t>
            </w:r>
            <w:proofErr w:type="spellEnd"/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рия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тегории отдела муниципального за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69 668,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Засоба</w:t>
            </w:r>
            <w:proofErr w:type="spellEnd"/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муниципального заказ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04 261,5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¼ жилого дом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0,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АДА КАЛИН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ирий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рхивного отдела управления делами администрации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30 027,8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1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1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ров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лери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архивного отдела управления делами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50 373,8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щая долева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ирнов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евти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ь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1 категории архивного отдела управления делами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44 607,7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2,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2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2,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2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лименко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Олес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потребительской сферы и предпринимательства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67 267,4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1/20 земельного участк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6,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1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4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черенко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лли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 отдела потребительской сферы и предприниматель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15 930,6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5,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11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102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(заем),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(денежные средства, полученные по основному месту работы)</w:t>
            </w: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80 000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2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21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Мужневская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ия по вопросам семьи и детства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60 256,9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8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52 632,5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8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KIA CEED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енко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по опеке и попечительству управления по вопросам семьи и детства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76 412,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36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1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2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1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и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KIA CEED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ВАЗ-21114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 350 136,5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1/2 земельного участк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4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2,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45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5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8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6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 (индивидуальная собственность):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ВАЗ - 21074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TOYOTA AVENSIS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ГАЗ 3221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Моторная лодк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uzumak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360 А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Опекаемы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3 608,4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1/3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36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Опекаемы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3 608,4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1/3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36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ят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ия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сектора по организации отдыха и оздоровления управления по вопросам семьи и детства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85 830,5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11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3 347 036,0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1/3 жилого дом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1/3 склада-гараж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говор аренды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говор аренды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говор аренды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11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2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5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65/599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45/105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58/599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41/599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748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573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752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11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16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77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ивидуальная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ственность: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Автомобили легковые: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Хонда СРВ; Фольксваген;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ИЖ-2715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Автомобили грузовые: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КАМАЗ-355102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льскохозяйственная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ка: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МТЗ-82,1,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Белорус – 826,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ЮМЗ-6АКЛ,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Т-70СМ,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ohn Deere 8400,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ohn Deere 7810,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айны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омбайн зерноуборочный CTS,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ERV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ET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17,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ы: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МЗ 8284,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НЕФАЗ 8560-02,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ТС-4-887Б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1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11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прина </w:t>
            </w:r>
          </w:p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ри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по опеке и попечительству управления по вопросам семьи и дет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2 106,1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7,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28 968,7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гараж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7,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1540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7,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Деревянченко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по опеке и попечительству управления по вопросам семьи и детства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19 854,8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,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ШЕВРОЛЕ АВЕО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98 978,2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,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61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,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,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по опеке и попечительству управления по вопросам семьи и дет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31 313,8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9,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9,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9,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иряев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нт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по опеке и попечительству управления по вопросам семьи и дет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5 935,5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7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6,7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4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9 456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7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6,7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49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дельный тягач </w:t>
            </w:r>
            <w:r w:rsidRPr="0091553F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91553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AULT</w:t>
            </w:r>
            <w:r w:rsidRPr="009155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GNUM</w:t>
            </w:r>
            <w:r w:rsidRPr="0091553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уприцеп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ШМИТЦ SKO24L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7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6,7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49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7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6,7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49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Елецка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Ирин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ист 1 категории  управления по вопросам семьи и детства администрации муниципального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6 622,0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8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76 571,8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8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UNDAY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ENT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8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8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Бреднева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управления по вопросам семьи и дет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4 602,9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02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11 169,7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02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АДА  217230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0 820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1/6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7,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3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02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02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кулов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по опеке и попечительству управления по вопросам семьи и детства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59 057,9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рикливая</w:t>
            </w:r>
            <w:proofErr w:type="gram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а по опеке и попечительству управления по вопросам семьи и детства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08 942,9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 ЛАДА 111940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46 812,3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jc w:val="center"/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jc w:val="center"/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jc w:val="center"/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архоменко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ли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по опеке и попечительству управления по вопросам семьи и детства 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37 139,6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60 000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6"/>
                <w:szCs w:val="16"/>
              </w:rPr>
              <w:t>НИССАН  ПРИМЕРА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латов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Окс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по опеке и попечительству управления по вопросам семьи и детства  администрации муниципального образования Каневской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46 000,5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7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57 018,7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7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8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5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 – 2115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7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Данилов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по связям со СМИ и общественностью  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97 249,6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7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7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99 696,8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7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6.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7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 ЗАЗ CHANCE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TF69YO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hAnsi="Times New Roman" w:cs="Times New Roman"/>
                <w:bCs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7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6.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7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Заславская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тла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по связям со СМИ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общественностью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66 598,9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¼ 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ХОНДА ФИТ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53 119,8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¼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  <w:r w:rsidRPr="0091553F">
              <w:rPr>
                <w:rFonts w:ascii="Times New Roman" w:eastAsia="Times New Roman" w:hAnsi="Times New Roman" w:cs="Times New Roman"/>
                <w:sz w:val="16"/>
                <w:szCs w:val="16"/>
              </w:rPr>
              <w:t>МИТСУБИСИ  ЛАНСЕР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¼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ыганов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по связям со СМИ и общественностью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19 490,6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21 000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06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Точилкин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еститель главы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ия сельского хозяйства и продовольствия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 231 758,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торговый павильон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станция СТО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08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66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16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42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9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9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59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ГАЗ-3102;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Тойота-Камри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ВАЗ – 2121;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ВАЗ-21099;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ГАЗ-2410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и грузовые: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АМАЗ-55102;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ГАЗ-330210;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ГАЗ-5312(ВС-18);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УАЗ-39099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прицепы: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СЗАП-8551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Прицеп к  </w:t>
            </w:r>
            <w:proofErr w:type="gram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/а 821303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Прицеп МЗСА817702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Прицеп лодочный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Прицеп тракторный -1ПТС-2Н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Прицеп тракторный -2ПТС-4-785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Мотоцикл – Днепр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TV 500GTJAG5GT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льскохозяйственная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техника: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МТЗ-82;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Т-25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дный транспорт: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Лодка гребная «Подъездок»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драшов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дежд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секто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о работе с малыми формами хозяйствования управления сельского хозяйства и продоволь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85 054,6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3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1 100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074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доровенко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управления сельского хозяйства и продовольствия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48 095,0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гараж 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гараж 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5,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4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и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АЗ-968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NISSAN SUNNV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95 357,8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5,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Мошуров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растениеводства управления  сельского хозяйства и продовольствия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26 893,7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5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7;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7 000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5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тешко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растениеводства управления сельского хозяйства и продовольствия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15 751,5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5,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6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Нелюба</w:t>
            </w:r>
            <w:proofErr w:type="gram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митри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еонт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животноводства управления сельского хозяйства и продовольствия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14 541,2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63,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8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48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8,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39 099,7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8,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63,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8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Засоба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вгени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животноводства, управления сельского хозяйства и продовольствия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29 948,3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¼ жилого дом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0,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39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23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бово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митри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сектором по работе с малыми формами хозяйствования управления сельского хозяйства и продовольствия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90 776,8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43 376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ЕВРОЛЕ АВЕО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 65117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ибало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Маргарит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1 категории по работе с малыми формами хозяйствования управления сельского хозяйства и продовольств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24 188,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1/3 квартиры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1/3 квартиры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6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54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48 444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1/3 квартиры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дание (магазин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2,2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15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34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и: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Лада 21065,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Лада 2110,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S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ы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6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1/3 квартиры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6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Бурчакова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финансово-экономического анализа управления сельского хозяйства и продовольств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63 227,7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1/3 квартиры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0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85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7 022, 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АДА - 219110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Базалий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финансово-экономического анализа управления сельского хозяйства и продовольств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62 142,4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3,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пки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ри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управления сельского хозяйства и продовольствия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75 662,4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9,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05 670,4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9,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3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15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O</w:t>
            </w: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ЗИЛ-5301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Таранда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н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финансово-экономического анализа управления сельского хозяйства и продовольств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06 204,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5,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15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O</w:t>
            </w: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 021,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речина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ия экономик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8 986,6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4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915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5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iZ</w:t>
            </w:r>
            <w:proofErr w:type="spellEnd"/>
            <w:r w:rsidRPr="0091553F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авченко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Наталья Вениам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едующий сектором инвестиционной политики управления экономик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89 837,8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8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12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5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853A6" w:rsidRPr="0091553F" w:rsidTr="00AA1C0B">
        <w:trPr>
          <w:trHeight w:val="6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64 941,4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8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12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KTRA</w:t>
            </w: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>ВАЗ-21093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8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12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ужильная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едующий сектором экономического </w:t>
            </w:r>
            <w:proofErr w:type="gram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я управления экономики администрации муниципального образования Каневской</w:t>
            </w:r>
            <w:proofErr w:type="gram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34 669,7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2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</w:t>
            </w:r>
            <w:proofErr w:type="gram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IO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Будкова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тора экономического развития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экономики администрации муниципального образования Каневской</w:t>
            </w:r>
            <w:proofErr w:type="gram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 618 427,9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1/2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дачный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6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8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1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продажа квартиры, собственные доходы, ипотечный кредит)</w:t>
            </w:r>
          </w:p>
        </w:tc>
      </w:tr>
      <w:tr w:rsidR="002853A6" w:rsidRPr="0091553F" w:rsidTr="00AA1C0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22 668,5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1/2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дачный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6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8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1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okus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продажа квартиры, собственные доходы, ипотечный кредит)</w:t>
            </w: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1/2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6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1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6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епях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</w:t>
            </w:r>
            <w:proofErr w:type="gram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а экономического развития управления экономики администрации муниципального образования Каневской</w:t>
            </w:r>
            <w:proofErr w:type="gram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40 252,8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дачный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8,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65 218,4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8,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пов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а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тора инвестиционной политики управления экономик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 540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9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АДА  21014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35 222,1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9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и: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ЛАДА ЛАРГУС,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УАЗ 4218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прицеп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 HUMBAUR F676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9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9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ан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сектора инвестиционной политики управления экономики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4 776,6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Гараж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9,3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8,7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5,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7,6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9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iana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57 241,9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cent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ляев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Дарин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ециалист 1 категории сектора инвестиционной политики управления экономики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25 549,8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61 178,0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46,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05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ия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CHEVROLET  NIVA; ТРАКТОР Т-150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Швидкая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тла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еститель управляющего делами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по взаимодействию с органами местного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амоуправления, политическими партиями и общественными объединениями управления делам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42 745,9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44 252,6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SANG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YRON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одный транспорт: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одка гребная «Подъездок»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одка гребная «Подъездок»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рещенко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ктор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по взаимодействию с органами местного самоуправления, политическими партиями и общественными объединениями управления делам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88 060,5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гараж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ТОЙОТА КОРОЛЛА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36 984,4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юк</w:t>
            </w:r>
            <w:proofErr w:type="spellEnd"/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циалист 1 категории отдела по взаимодействию с органами местного самоуправления, политическими партиями и общественными объединениями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правления делам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11 306,9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пай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8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5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53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HYUNDAI SOLARIS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Мацко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по взаимодействию с органами местного самоуправления, политическими партиями и общественными объединениями управления делами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8 008,0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8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65 050,5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8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8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доче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8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додов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по взаимодействию с органами местного самоуправления, политическими партиями и общественными объединениями управления делами администрации муниципального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3 549,2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Бабенчук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а по взаимодействию с органами местного самоуправления, политическими партиями и общественными объединениями управления делами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27 013,7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73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TIZ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Забиркина</w:t>
            </w:r>
            <w:proofErr w:type="spellEnd"/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Евгени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по взаимодействию с органами местного самоуправления, политическими партиями и общественными объединениями управления делами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54 462,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1,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 – 2106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Шляховая</w:t>
            </w:r>
            <w:proofErr w:type="spellEnd"/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омощник главы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56 779,3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 720,7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ротов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фанас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учета и отчетности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правления делами администрации муниципального образования Каневской район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79 569,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¼ жилого дом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¼ земельного участк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5,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2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23 170,8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¼ жилого дом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¼ земельного участк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5,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ИА ЦЕРАТО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¼ жилого дом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¼ земельного участк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5,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¼ жилого дом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¼ земельного участк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5,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нюшки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Ирин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пециалист отдела учета и отчетности управления делам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17 374,0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5,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0,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Бурлак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а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учета и отчетности управления делам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07 932,3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tabs>
                <w:tab w:val="left" w:pos="1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78 260,7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2,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мченко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юдмил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икол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учета и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четности управления делам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68 357,0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пай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½ земельного па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580/4792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2900/96766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З-21093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общ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у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Ирин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учета и отчетности управления делами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61 383,3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7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34 000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7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и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ВАЗ 21089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АФ-47820с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МАЗ-5551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индивидуальная собственность)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7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вятная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ри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по организационно-кадровой работе управления делам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61 903,3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гараж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индивидуальная собственность)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8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8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24,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3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Auris</w:t>
            </w:r>
            <w:proofErr w:type="spellEnd"/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4 000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4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24,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6,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9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3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3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З 3321 043;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АЗ – 21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АЗ 333021  сельскохозяйственная техника МТЗ-82 .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 тракторный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овк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по организационно-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адровой работе управления делам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7,3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гараж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 гараж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2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1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амышан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лентин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по организационно-кадровой работе управления делам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43 233,4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: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OLKSWAGEN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SSAT</w:t>
            </w:r>
            <w:proofErr w:type="gram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AEWOO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TIZ</w:t>
            </w:r>
            <w:r w:rsidRPr="0091553F">
              <w:rPr>
                <w:sz w:val="24"/>
                <w:szCs w:val="24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00 385,9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2,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Тарапун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го отдела управления делам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97 227,4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1/3 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5,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07 076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1/3 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5,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8,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MRI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Захаркин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ор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ьбер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 общего отдела управления делам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40 844,3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9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6 059,8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9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9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идоров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лия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циалист 1 категории общего отдела управления делам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26 919,4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колов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бщего отдела управления делам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10 329,6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1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1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ада Приора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Шимон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юридического отдела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02 629,9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0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140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0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упро</w:t>
            </w:r>
            <w:proofErr w:type="spellEnd"/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ециалист 1 категории юридического отдел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24 894,5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гараж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8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80 191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гараж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8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индивидуальная собственность)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гараж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8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гараж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8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менко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кола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по взаимодействию с правоохранительными органами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казачеством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 204 147,5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совместна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гараж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6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7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3,9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ые автомобили 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; ВАЗ-21060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74 325,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совместна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гараж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6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7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3,9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гараж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6,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3,9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риймак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по взаимодействию с правоохранительными органами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казачеством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37 556,64</w:t>
            </w:r>
          </w:p>
          <w:p w:rsidR="002853A6" w:rsidRPr="0091553F" w:rsidRDefault="002853A6" w:rsidP="00AA1C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1/2 жилого дом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1/2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1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8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- 21102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18 000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земельный па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8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5360/6978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IMERA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ERNA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АМАЗ-551002;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индивидуальная собственность)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2,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анфилов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ри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по взаимодействию с правоохранительными органами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и казачеством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54 676,7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¼ жилого дом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¼ земельного участк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0,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6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053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73 856,5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¼ жилого дом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¼ земельного участк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0,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6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омец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ге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едующий  сектором информатизации управления делам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13 059,6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: ВАЗ – 21101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гаев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сектора информатизации управления делами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80 135,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ветков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й Вале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сектора информатизации управления делами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06 602,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4,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ВАЗ 21140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2 725,7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½ жилого дом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½ земельного участк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6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32,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го дом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ого участк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32,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4,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панасова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ия архитектуры и градостроительства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30 501,0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5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7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>ВАЗ-21140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гараж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30 </w:t>
            </w: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 xml:space="preserve"> доли нежилого помещения,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>доли земельного участка (доходы по основному месту работы)</w:t>
            </w:r>
          </w:p>
        </w:tc>
      </w:tr>
      <w:tr w:rsidR="002853A6" w:rsidRPr="0091553F" w:rsidTr="00AA1C0B">
        <w:trPr>
          <w:trHeight w:val="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гих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а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геолого-геодезической службы и информационного обеспечения градостроительной деятельности управления архитектуры и градостроительства 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 689 701,2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гараж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9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5,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6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hAnsi="Times New Roman" w:cs="Times New Roman"/>
                <w:sz w:val="18"/>
                <w:szCs w:val="18"/>
              </w:rPr>
              <w:t>ВАЗ-2107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1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ивожелезова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ла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управления архитектуры и градостроительства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17 744,7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совместная 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гараж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овместная 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9,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2,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3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1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зун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митри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ециалист 1 категории отдела геолого-геодезической службы и информационного обеспечения градостроительной деятельности</w:t>
            </w:r>
            <w:r w:rsidRPr="009155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я архитектуры и градостроительства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52 500,8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-21074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локвенко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гдан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управления архитектуры и градостроительства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02 726,4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1/2 жилого дом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1/2 земельного участк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5,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6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6 390,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1/2 жилого дом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1/2 земельного участк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5,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ого участк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4,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5,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ого участк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4,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5,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Безземельцева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управления архитектуры и градостроитель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65 991,6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1/2 земельного участк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1/2 жилого дом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93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авенков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нн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управления архитектуры и градостроитель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6 973,7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0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3 307,0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0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OPEL ASTRA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вятых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ли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по делам ГО и ЧС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80 038,9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2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1,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ХАЙ-ЛАКС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 477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9,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1,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аленко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Ярослав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отдела по делам ГО и ЧС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38 079,9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долевая собственность)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Бубно</w:t>
            </w:r>
            <w:proofErr w:type="spellEnd"/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й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ия строительства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32654,0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 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: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ONDA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 LADA 212140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ь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  Александрович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сектором учета и социальных выплат отдела реформирования жилищно-коммунального хозяйства управления строительства администрации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87754,4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 – аренда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 аренда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8,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0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8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1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и: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ВАЗ 21101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RATO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27731,2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ревянченко </w:t>
            </w:r>
          </w:p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реформирования жилищно-коммунального хозяйства управления строительств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7897,2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  <w:p w:rsidR="002853A6" w:rsidRPr="0091553F" w:rsidRDefault="002853A6" w:rsidP="00AA1C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  Лада 21074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32924,3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74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сных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управления строитель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60526,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енски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управления строитель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57640,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Митсубиси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кольт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5200,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лимовец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тла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реформирования жилищно-коммунального хозяйства управления строитель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06437,5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ТАГАЗ С100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14750,4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МАЗДА 6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знецов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1 категории сектора учета и социальных выплат отдела реформирования жилищно-коммунального хозяйства управления строитель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87390,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14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br w:type="page"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тухов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управления строитель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26664,9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Гараж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ВАЗ 21140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ИССАН 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ФОРД ФОКУС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38619,5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Бабаков</w:t>
            </w:r>
            <w:proofErr w:type="spellEnd"/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митри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реформирования жилищно-коммунального хозяйства управления строительства администрации муниципального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63846,1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и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УДИ А</w:t>
            </w:r>
            <w:proofErr w:type="gram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ТРО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40200,5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tabs>
                <w:tab w:val="left" w:pos="645"/>
                <w:tab w:val="center" w:pos="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есовершенолетний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и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ростихина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реформирования жилищно-коммунального хозяйства управления строитель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99401,8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9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88314,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 долевая собственность</w:t>
            </w:r>
            <w:proofErr w:type="gram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9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 долевая собственность</w:t>
            </w:r>
            <w:proofErr w:type="gram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 долевая собственность</w:t>
            </w:r>
            <w:proofErr w:type="gram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в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ге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управления строитель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28585,7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3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ВАЗ-21110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РЕНО САНДЕРО 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32 596,0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 долевая собственность</w:t>
            </w:r>
            <w:proofErr w:type="gram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3,2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ляков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ия имущественных отношений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53 081,5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1/3 жилого дом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общая 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1/3 земельного участк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общая 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33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UNNY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52 000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1/3 жилого дом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общая 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1/3 земельного участк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общая 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9,3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33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пова</w:t>
            </w:r>
            <w:proofErr w:type="spellEnd"/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а земельно-правовых отношений управления имущественных отношений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3 579,8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обственность)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: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КИА СИД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40660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4 022,5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 Жилой дом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 Квартира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72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0,4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: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Фольксваген Гольф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40660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40660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узьменко</w:t>
            </w:r>
            <w:proofErr w:type="spellEnd"/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управления имущественных отношений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3 235,4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(право пользования)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: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АЗ 3110290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40660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Холош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отдела земельно-правовых отношений управления имущественных отношений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7 622,6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долевая собственность) 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Нежилое помещение бокс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0,37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VOLVO VNL670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KOEGEL SNCO24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2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 - аренда)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дом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12</w:t>
            </w: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5.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Ткачук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на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сектора неналоговых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ов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ия имущественных отношений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и муниципального образования Каневской</w:t>
            </w:r>
            <w:proofErr w:type="gram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7 420,3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5,9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84,2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земельный участок (право пользования - аренда) 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5,9</w:t>
            </w: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9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5,9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Копылова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сектором муниципальной </w:t>
            </w:r>
            <w:proofErr w:type="gram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и управления имущественных отношений администрации муниципального образования Каневской</w:t>
            </w:r>
            <w:proofErr w:type="gram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 564,0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Летняя кухня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31,3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99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: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14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40660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5 600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 (индивидуальная собственность)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5,8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2300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51000</w:t>
            </w: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: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HYUNDAI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40660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40660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40660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Шилкина</w:t>
            </w:r>
            <w:proofErr w:type="spell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на 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</w:t>
            </w:r>
            <w:proofErr w:type="gram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а муниципальной собственности управления имущественных отношений администрации муниципального образования Каневской</w:t>
            </w:r>
            <w:proofErr w:type="gram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0 921,6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Жилой дом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74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Ильчук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а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1 категории отдела земельно-правовых отношений управления имущественных отношений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6 605,3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5,2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66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1,7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40660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 106 497,8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 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666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1,7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: 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ХЁНДАЙ АКЦЕНТ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40660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 Влад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proofErr w:type="gramStart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налоговых доходов управления имущественных отношений  администрации муниципального образования Каневской</w:t>
            </w:r>
            <w:proofErr w:type="gramEnd"/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 778,0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обретение недвижимости </w:t>
            </w: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собственные сбережения и доходы по основному </w:t>
            </w:r>
            <w:proofErr w:type="gramEnd"/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ту работы)</w:t>
            </w: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0 075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земельный участок 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7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 (право пользования)</w:t>
            </w:r>
          </w:p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Медведева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на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 управления имущественных отношений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1 390,4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Денисова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на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ист  управления имущественных отношений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 585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  (право пользования)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право пользования)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4 181,5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TOYOTA УАЗ, легковой прицеп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(право пользования)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ис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рина 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ущий с</w:t>
            </w: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циалист  </w:t>
            </w: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а земельно-правовых отношений</w:t>
            </w: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ия имущественных отношений 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 786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земельный участок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,1</w:t>
            </w: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660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40660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 300,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Жилой дом (индивидуальная собственность);</w:t>
            </w:r>
          </w:p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 (индивидуальная собственность);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,1</w:t>
            </w: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0,00</w:t>
            </w: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ЗДА СХ 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40660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яя</w:t>
            </w:r>
            <w:r w:rsidR="002853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,1</w:t>
            </w: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40660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4356A9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</w:t>
            </w:r>
            <w:r w:rsidR="002853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2853A6" w:rsidRPr="007D512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,1</w:t>
            </w: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2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7D512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40660C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40660C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1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енчук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кола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ия образова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13 084,9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Земельный участок (индивидуальная собственность);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-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9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77 425,9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-Жилой дом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8,6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hAnsi="Times New Roman"/>
                <w:sz w:val="18"/>
                <w:szCs w:val="18"/>
              </w:rPr>
              <w:t>Корочинская</w:t>
            </w:r>
            <w:proofErr w:type="spellEnd"/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Людмил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специалист управления образования </w:t>
            </w:r>
            <w:r w:rsidRPr="0091553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lastRenderedPageBreak/>
              <w:t>2 112 548,7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гараж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lastRenderedPageBreak/>
              <w:t>55,8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ВАЗ 21100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(индивидуальная  </w:t>
            </w:r>
            <w:r w:rsidRPr="0091553F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Чернобай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Наталь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специалист управления образова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89828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гараж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19,2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19,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297812,5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квартира 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право пользования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гараж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50,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19,2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19,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Москвич 412 (1984 г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91553F">
              <w:rPr>
                <w:rFonts w:ascii="Times New Roman" w:hAnsi="Times New Roman"/>
                <w:sz w:val="16"/>
                <w:szCs w:val="16"/>
              </w:rPr>
              <w:t>MITSUBISHI LANCER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Прицеп автомобильный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</w:t>
            </w:r>
            <w:r w:rsidR="002853A6" w:rsidRPr="0091553F">
              <w:rPr>
                <w:rFonts w:ascii="Times New Roman" w:hAnsi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hAnsi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Дорошенко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Наталья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специалист управления образова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426447,6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 ¾ квартиры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</w:t>
            </w:r>
            <w:r w:rsidR="002853A6" w:rsidRPr="0091553F">
              <w:rPr>
                <w:rFonts w:ascii="Times New Roman" w:hAnsi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 ¾ квартиры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hAnsi="Times New Roman"/>
                <w:sz w:val="18"/>
                <w:szCs w:val="18"/>
              </w:rPr>
              <w:t>Будкова</w:t>
            </w:r>
            <w:proofErr w:type="spellEnd"/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специалист управления образова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463468,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земельный участок под ИЖС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- ½ квартиры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долевая собственность) 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-  ½ квартиры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72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37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DEVOO MATIS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1188119,1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- ½ квартиры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долевая собственность) 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-  ½ квартиры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долев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86,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400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37,6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Тигранян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Юлия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специалист управления образова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¼ квартиры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долевая собственность) 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457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525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  <w:lang w:val="en-US"/>
              </w:rPr>
              <w:t>BMW 3161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78 195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ВАЗ 21214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4356A9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="002853A6" w:rsidRPr="0091553F">
              <w:rPr>
                <w:rFonts w:ascii="Times New Roman" w:hAnsi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hAnsi="Times New Roman"/>
                <w:sz w:val="18"/>
                <w:szCs w:val="18"/>
              </w:rPr>
              <w:t>Джангирова</w:t>
            </w:r>
            <w:proofErr w:type="spellEnd"/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hAnsi="Times New Roman"/>
                <w:sz w:val="18"/>
                <w:szCs w:val="18"/>
              </w:rPr>
              <w:t>Карине</w:t>
            </w:r>
            <w:proofErr w:type="spellEnd"/>
            <w:r w:rsidRPr="009155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hAnsi="Times New Roman"/>
                <w:sz w:val="18"/>
                <w:szCs w:val="18"/>
              </w:rPr>
              <w:t>Ашо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</w:t>
            </w: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специалист управления образова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567 722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709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3A6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Черныш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Елена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hAnsi="Times New Roman"/>
                <w:sz w:val="18"/>
                <w:szCs w:val="18"/>
              </w:rPr>
              <w:t>а управления образования администрации муниципального образования Каневской</w:t>
            </w:r>
            <w:proofErr w:type="gramEnd"/>
            <w:r w:rsidRPr="0091553F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647 444,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земельный пай</w:t>
            </w:r>
          </w:p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общая 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50,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1504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448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53A6" w:rsidRPr="0091553F" w:rsidRDefault="002853A6" w:rsidP="00AA1C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A6" w:rsidRPr="0091553F" w:rsidRDefault="002853A6" w:rsidP="00AA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итюков</w:t>
            </w:r>
            <w:proofErr w:type="spellEnd"/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нансового управления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 281 759,43 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Дачный участок 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Гараж 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UTLANDER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UTLANDER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ход по основному месту работы + доход от продажи автомобиля </w:t>
            </w: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Тиана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49 688,0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Гараж 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нченко </w:t>
            </w:r>
          </w:p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гарита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212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, начальник бюджетного отдел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инансового управле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77 527,8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0166FC" w:rsidRDefault="000166FC" w:rsidP="00212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совместная) </w:t>
            </w:r>
          </w:p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днокомнатная квартира   </w:t>
            </w:r>
          </w:p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(индивидуальная собственность)</w:t>
            </w:r>
          </w:p>
          <w:p w:rsidR="000166FC" w:rsidRDefault="000166FC" w:rsidP="00212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0166FC" w:rsidRPr="00DB4C73" w:rsidRDefault="000166FC" w:rsidP="002122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совместная собственность)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1</w:t>
            </w:r>
          </w:p>
          <w:p w:rsidR="000166FC" w:rsidRDefault="000166FC" w:rsidP="00903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903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  <w:p w:rsidR="000166FC" w:rsidRPr="00DB4C73" w:rsidRDefault="000166FC" w:rsidP="00903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2122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0166FC" w:rsidRDefault="000166FC" w:rsidP="002122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2122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2122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Pr="00AF7A30" w:rsidRDefault="000166FC" w:rsidP="00903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мобиль</w:t>
            </w:r>
          </w:p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ЁНДАЙ АКЦЕНТ</w:t>
            </w:r>
          </w:p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индивидуальн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)</w:t>
            </w:r>
          </w:p>
          <w:p w:rsidR="000166FC" w:rsidRDefault="000166FC" w:rsidP="0090396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66FC" w:rsidRPr="00DB4C73" w:rsidRDefault="000166FC" w:rsidP="009039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 780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совместная) </w:t>
            </w:r>
          </w:p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0166FC" w:rsidRPr="00DB4C73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совместная собственность)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  <w:p w:rsidR="000166FC" w:rsidRDefault="000166FC" w:rsidP="00903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Pr="00DB4C73" w:rsidRDefault="000166FC" w:rsidP="00903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903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Pr="00AF7A30" w:rsidRDefault="000166FC" w:rsidP="006B20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вгений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дела доходов финансового управления администрации муниципального образования Каневск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 812,9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фёдова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талья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 учета и отчетности финансового управле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 154,5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Земельный участок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800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дь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юдмила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укинич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чальника бюджетного отдела финансового управления администрации муниципального образования Каневск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 105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,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собственность)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собственность)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TOYOTA</w:t>
              </w:r>
            </w:smartTag>
            <w:r w:rsidRPr="005D78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VENSYS</w:t>
            </w:r>
            <w:r>
              <w:rPr>
                <w:rFonts w:ascii="Times New Roman" w:hAnsi="Times New Roman"/>
                <w:sz w:val="18"/>
                <w:szCs w:val="18"/>
              </w:rPr>
              <w:t>, (индивидуальная собственность)</w:t>
            </w:r>
          </w:p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 200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, </w:t>
            </w:r>
          </w:p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собственность) </w:t>
            </w:r>
          </w:p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общая собственность)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</w:t>
            </w:r>
          </w:p>
          <w:p w:rsidR="000166FC" w:rsidRDefault="000166FC" w:rsidP="00903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903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АЗ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TRIO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166FC" w:rsidRPr="005D78CB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 (бессрочное, безвозмездное 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AA1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тьяк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лентина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чальник отдела учета и отчетност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нансового управления администрации муниципального образования Каневской район 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 028 835,7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  (индивидуальн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Жилой дом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долевая собственность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 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пай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  (индивидуальн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12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,6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 441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Pr="00661F4D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гковой автомобиль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21074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рузовой автомобиль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3021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 181,4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пай 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 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Земельный участок 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41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7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ожа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тал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бюджетного отдела финансового управления администраци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 966,5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 430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олга 3210»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бессрочное, безвозмездное 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лош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л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сектором внутреннего муниципального финансового контроля финансового управления администрации муниципального образования Каневской район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 561,0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6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жо-308»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6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лоус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тон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ектора программного обеспечения финансового управления администрации муниципального образования Каневск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 490,9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ЁНДАЙ АКЦЕНТ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 119,3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лю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дим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сектором программного обеспечения финансового управле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7E7F31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31">
              <w:rPr>
                <w:rFonts w:ascii="Times New Roman" w:hAnsi="Times New Roman"/>
                <w:sz w:val="18"/>
                <w:szCs w:val="18"/>
              </w:rPr>
              <w:t>5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7F31">
              <w:rPr>
                <w:rFonts w:ascii="Times New Roman" w:hAnsi="Times New Roman"/>
                <w:sz w:val="18"/>
                <w:szCs w:val="18"/>
              </w:rPr>
              <w:t>869,7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 право пользования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213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0166FC" w:rsidRDefault="000166FC" w:rsidP="00435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0166FC" w:rsidRDefault="000166FC" w:rsidP="00435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0166FC" w:rsidRDefault="000166FC" w:rsidP="00435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0166FC" w:rsidRDefault="000166FC" w:rsidP="00435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оку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лена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дела казначейского контроля финансового управления администрации муниципального образования Каневск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AF4DA9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 804,5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0166FC" w:rsidRPr="00674B46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0166FC" w:rsidRPr="003E7671" w:rsidRDefault="000166FC" w:rsidP="00435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лименко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ячеслав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финансового управления администрации муниципального образования Каневск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0 324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Жилой дом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89,5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,5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Pr="00A12708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 </w:t>
            </w:r>
          </w:p>
          <w:p w:rsidR="000166FC" w:rsidRPr="004356A9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C255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 008,6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9,5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Pr="00A40100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короход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отдела учета и отчетности финансового управле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 120,7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,3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166FC" w:rsidRPr="005E06C0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1 988,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8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A CID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явская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рина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дела казначейского контроля финансового управления администрации муниципального образования Каневск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6 471,7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Земельный участок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4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 910,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вят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тлана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дела казначейского контроля финансового управления администрации муниципального образования Каневск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 867,3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Жилая квартира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ж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 563,6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ж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ИА РИО»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вдокимова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дела казначейского контроля финансового управления администрации муниципального образования Каневск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 235,9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ХЁНДАЙ АКЦЕНТ»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ктионова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ектора внутреннего муниципального финансового контроля финансового управления администрации муниципального образования Каневск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 595,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 (индивидуальн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Земельный участок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(право пользования - аренда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2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Pr="00A123CF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 600,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АДА 217030»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C654F4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ильдиевская</w:t>
            </w:r>
            <w:proofErr w:type="spellEnd"/>
          </w:p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льга </w:t>
            </w:r>
          </w:p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финансового управле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 266,1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долев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4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 240,0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Земельный участок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4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ЕНО ЛОГАН»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Земельный участок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долев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4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Земельный участок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долев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4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емиля</w:t>
            </w:r>
            <w:proofErr w:type="spellEnd"/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ветлана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чальника отдела доходов финансового управления администрации муниципального образования Каневск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 450,7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Земельный участок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8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 558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Земельный участок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Земельный участок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Земельный участок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8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4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</w:p>
          <w:p w:rsidR="000166FC" w:rsidRDefault="000166FC" w:rsidP="00B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ВАЗ 21101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АЗ 21213 (индивидуальн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Земельный участок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8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лякова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талья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вл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дела доходов финансового управления администрации муниципального образования Каневск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1 241,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Земельный участок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Земельный участок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Земельный участок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Земельный участок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Жилой дом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Жилая квартира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12400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 500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3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61583">
              <w:rPr>
                <w:rFonts w:ascii="Times New Roman" w:hAnsi="Times New Roman"/>
                <w:sz w:val="16"/>
                <w:szCs w:val="16"/>
              </w:rPr>
              <w:t>ХЁНДАЙ ИЛАНТР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еркасская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56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начальника отдела казначейского контроля финансов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правления администрации муниципального образования Каневск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5 563,5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Жилой дом </w:t>
            </w:r>
          </w:p>
          <w:p w:rsidR="000166FC" w:rsidRDefault="000166FC" w:rsidP="00561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«ШЕВРОЛЕ АВЕО»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 129,9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 (индивидуальная собственность);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Жилой дом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Земельный участок  (индивидуальная собственность)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Жилой дом 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7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Pr="001C4B2E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66FC" w:rsidRPr="001C4B2E" w:rsidRDefault="000166FC" w:rsidP="008E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Default="000166FC" w:rsidP="008E7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8E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Бочка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Геннади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Руководитель муниципального казенного учреждения муниципального образования Каневской район "Спасатель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06 075,7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право пользования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9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Автомобили 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HONDA ACCORD, NIVA SHEVROLET</w:t>
            </w:r>
          </w:p>
          <w:p w:rsidR="000166FC" w:rsidRPr="00E80188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E80188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79 859,7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Земельный участок (пай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общая долевая собственность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право пользования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521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48/1182387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9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право пользования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9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сы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 (право пользования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553F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9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уруб 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хаил 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 муниципального казенного учреждения муниципального образования Каневской район "Служба обеспече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 130 237,3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Жилой дом 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9,7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800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995970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 VOLKSWAGEN POLO 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4 000,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(общая долев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9,7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800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916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tabs>
                <w:tab w:val="left" w:pos="5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Колесников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й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 муниципального казенного учреждения муниципального образования Каневско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67931,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Квартира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Гараж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8,2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емиш</w:t>
            </w:r>
            <w:proofErr w:type="spellEnd"/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Татьяна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 муниципального казенного учреждения «Централизованная бухгалтерия учреждений здравоохра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70 225,0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0,6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Квартира 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0,6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: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 – 21077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ВАЗ – 21015 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Монько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</w:t>
            </w: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рач муниципального бюджетного учреждения 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«Каневская ЦР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 326 122,1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аво пользования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3,6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66FC" w:rsidRPr="0091553F" w:rsidTr="00AA1C0B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FC" w:rsidRPr="0091553F" w:rsidRDefault="000166FC" w:rsidP="00AA1C0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773 427,6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Жилой дом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индивидуальная собственность)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Земельный участок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раво пользования – аренда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63,6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592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229000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45800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114300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839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66FC" w:rsidRPr="0091553F" w:rsidRDefault="000166FC" w:rsidP="0090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Автомобили: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, Нива 21214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Автоприцеп легковой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- Сельскохозяйственная техника: МТЗ-82; МТЗ-50; МТЗ-892</w:t>
            </w:r>
          </w:p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553F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6FC" w:rsidRPr="0091553F" w:rsidRDefault="000166FC" w:rsidP="009039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2457F" w:rsidRPr="0091553F" w:rsidRDefault="00E2457F" w:rsidP="00AA1C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2457F" w:rsidRPr="0091553F" w:rsidSect="00BF360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E2875"/>
    <w:multiLevelType w:val="hybridMultilevel"/>
    <w:tmpl w:val="919CA502"/>
    <w:lvl w:ilvl="0" w:tplc="325433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E17ADD"/>
    <w:multiLevelType w:val="hybridMultilevel"/>
    <w:tmpl w:val="884C6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0E28FF"/>
    <w:rsid w:val="000005EA"/>
    <w:rsid w:val="00000F4A"/>
    <w:rsid w:val="00002DE2"/>
    <w:rsid w:val="00006E28"/>
    <w:rsid w:val="000106C8"/>
    <w:rsid w:val="00011E7B"/>
    <w:rsid w:val="000129C3"/>
    <w:rsid w:val="00015226"/>
    <w:rsid w:val="000166FC"/>
    <w:rsid w:val="00030C37"/>
    <w:rsid w:val="000313A6"/>
    <w:rsid w:val="00032D1A"/>
    <w:rsid w:val="000334DA"/>
    <w:rsid w:val="00042846"/>
    <w:rsid w:val="00043B1B"/>
    <w:rsid w:val="00044203"/>
    <w:rsid w:val="0004599B"/>
    <w:rsid w:val="00062682"/>
    <w:rsid w:val="00066321"/>
    <w:rsid w:val="0007087B"/>
    <w:rsid w:val="000720EB"/>
    <w:rsid w:val="0007567B"/>
    <w:rsid w:val="00076DF4"/>
    <w:rsid w:val="00083FC0"/>
    <w:rsid w:val="00086D12"/>
    <w:rsid w:val="000924F8"/>
    <w:rsid w:val="00094723"/>
    <w:rsid w:val="00096E5F"/>
    <w:rsid w:val="000A0080"/>
    <w:rsid w:val="000A15F9"/>
    <w:rsid w:val="000A32E7"/>
    <w:rsid w:val="000A509F"/>
    <w:rsid w:val="000A56F4"/>
    <w:rsid w:val="000A6276"/>
    <w:rsid w:val="000A7E39"/>
    <w:rsid w:val="000B3FE3"/>
    <w:rsid w:val="000B4C58"/>
    <w:rsid w:val="000C0CD4"/>
    <w:rsid w:val="000C2016"/>
    <w:rsid w:val="000C34B4"/>
    <w:rsid w:val="000C3928"/>
    <w:rsid w:val="000C427A"/>
    <w:rsid w:val="000C6CD7"/>
    <w:rsid w:val="000D2399"/>
    <w:rsid w:val="000D700D"/>
    <w:rsid w:val="000D73FD"/>
    <w:rsid w:val="000D7764"/>
    <w:rsid w:val="000E28FF"/>
    <w:rsid w:val="000F07A6"/>
    <w:rsid w:val="000F0C1E"/>
    <w:rsid w:val="000F40C6"/>
    <w:rsid w:val="000F4C93"/>
    <w:rsid w:val="000F783E"/>
    <w:rsid w:val="000F7F63"/>
    <w:rsid w:val="0010136F"/>
    <w:rsid w:val="00103A91"/>
    <w:rsid w:val="00106EC2"/>
    <w:rsid w:val="00107F30"/>
    <w:rsid w:val="00110DAF"/>
    <w:rsid w:val="001116D3"/>
    <w:rsid w:val="001119E1"/>
    <w:rsid w:val="00117DEC"/>
    <w:rsid w:val="0012086F"/>
    <w:rsid w:val="00122477"/>
    <w:rsid w:val="00122704"/>
    <w:rsid w:val="0013027A"/>
    <w:rsid w:val="00134026"/>
    <w:rsid w:val="00134740"/>
    <w:rsid w:val="00134ADC"/>
    <w:rsid w:val="00134D8E"/>
    <w:rsid w:val="001441B0"/>
    <w:rsid w:val="00145ABC"/>
    <w:rsid w:val="0014608C"/>
    <w:rsid w:val="001514BF"/>
    <w:rsid w:val="00151785"/>
    <w:rsid w:val="00154403"/>
    <w:rsid w:val="0016113F"/>
    <w:rsid w:val="001647D2"/>
    <w:rsid w:val="00165B10"/>
    <w:rsid w:val="00167A30"/>
    <w:rsid w:val="00171E83"/>
    <w:rsid w:val="00176190"/>
    <w:rsid w:val="001807E2"/>
    <w:rsid w:val="00181517"/>
    <w:rsid w:val="0018334B"/>
    <w:rsid w:val="0018395C"/>
    <w:rsid w:val="00183BB1"/>
    <w:rsid w:val="00190772"/>
    <w:rsid w:val="001952F4"/>
    <w:rsid w:val="00195639"/>
    <w:rsid w:val="0019649E"/>
    <w:rsid w:val="001A659C"/>
    <w:rsid w:val="001B18E9"/>
    <w:rsid w:val="001B201F"/>
    <w:rsid w:val="001B583D"/>
    <w:rsid w:val="001C3AA4"/>
    <w:rsid w:val="001C534F"/>
    <w:rsid w:val="001C538C"/>
    <w:rsid w:val="001C761F"/>
    <w:rsid w:val="001C79FE"/>
    <w:rsid w:val="001D0CAB"/>
    <w:rsid w:val="001D14D3"/>
    <w:rsid w:val="001D456B"/>
    <w:rsid w:val="001D5499"/>
    <w:rsid w:val="001E24A3"/>
    <w:rsid w:val="001E3087"/>
    <w:rsid w:val="001E3656"/>
    <w:rsid w:val="001E7DE8"/>
    <w:rsid w:val="001F7096"/>
    <w:rsid w:val="001F787C"/>
    <w:rsid w:val="00200BB4"/>
    <w:rsid w:val="00203FBB"/>
    <w:rsid w:val="00205EAF"/>
    <w:rsid w:val="00207D75"/>
    <w:rsid w:val="0021228E"/>
    <w:rsid w:val="00213435"/>
    <w:rsid w:val="00214FD3"/>
    <w:rsid w:val="0022218D"/>
    <w:rsid w:val="00222CB1"/>
    <w:rsid w:val="0022588E"/>
    <w:rsid w:val="0022643F"/>
    <w:rsid w:val="00226497"/>
    <w:rsid w:val="00227660"/>
    <w:rsid w:val="00230148"/>
    <w:rsid w:val="002302E8"/>
    <w:rsid w:val="00230534"/>
    <w:rsid w:val="00234CE0"/>
    <w:rsid w:val="00234D1E"/>
    <w:rsid w:val="002359AA"/>
    <w:rsid w:val="00236E89"/>
    <w:rsid w:val="002427C6"/>
    <w:rsid w:val="00243EA9"/>
    <w:rsid w:val="00247D2B"/>
    <w:rsid w:val="00247FE9"/>
    <w:rsid w:val="00250B1E"/>
    <w:rsid w:val="002571A8"/>
    <w:rsid w:val="002639A6"/>
    <w:rsid w:val="0027119C"/>
    <w:rsid w:val="0027607B"/>
    <w:rsid w:val="00283158"/>
    <w:rsid w:val="002853A6"/>
    <w:rsid w:val="00285E79"/>
    <w:rsid w:val="00286AF6"/>
    <w:rsid w:val="002940C4"/>
    <w:rsid w:val="00296E4E"/>
    <w:rsid w:val="002971C2"/>
    <w:rsid w:val="002A094D"/>
    <w:rsid w:val="002A1AB5"/>
    <w:rsid w:val="002A52ED"/>
    <w:rsid w:val="002A5C8D"/>
    <w:rsid w:val="002A6098"/>
    <w:rsid w:val="002A6B63"/>
    <w:rsid w:val="002B2644"/>
    <w:rsid w:val="002B4CF7"/>
    <w:rsid w:val="002B7975"/>
    <w:rsid w:val="002C0516"/>
    <w:rsid w:val="002C1F05"/>
    <w:rsid w:val="002C689E"/>
    <w:rsid w:val="002D2B28"/>
    <w:rsid w:val="002D6B27"/>
    <w:rsid w:val="002E2335"/>
    <w:rsid w:val="002E2469"/>
    <w:rsid w:val="002E7A82"/>
    <w:rsid w:val="002F15BD"/>
    <w:rsid w:val="002F1F03"/>
    <w:rsid w:val="002F302C"/>
    <w:rsid w:val="002F3E39"/>
    <w:rsid w:val="002F3F79"/>
    <w:rsid w:val="002F41FB"/>
    <w:rsid w:val="002F4CA9"/>
    <w:rsid w:val="002F5FCA"/>
    <w:rsid w:val="003014DC"/>
    <w:rsid w:val="00303EC5"/>
    <w:rsid w:val="00303FAF"/>
    <w:rsid w:val="00305113"/>
    <w:rsid w:val="0030618B"/>
    <w:rsid w:val="00307E6B"/>
    <w:rsid w:val="00327101"/>
    <w:rsid w:val="00327EC8"/>
    <w:rsid w:val="00334A07"/>
    <w:rsid w:val="00335997"/>
    <w:rsid w:val="00336080"/>
    <w:rsid w:val="003425FD"/>
    <w:rsid w:val="00344203"/>
    <w:rsid w:val="00344537"/>
    <w:rsid w:val="00345C94"/>
    <w:rsid w:val="00347059"/>
    <w:rsid w:val="00347704"/>
    <w:rsid w:val="00353689"/>
    <w:rsid w:val="00353BC4"/>
    <w:rsid w:val="003655C7"/>
    <w:rsid w:val="00365A6A"/>
    <w:rsid w:val="00371869"/>
    <w:rsid w:val="003722E4"/>
    <w:rsid w:val="0037540A"/>
    <w:rsid w:val="00375E65"/>
    <w:rsid w:val="0038421D"/>
    <w:rsid w:val="00384477"/>
    <w:rsid w:val="003859C3"/>
    <w:rsid w:val="003864E3"/>
    <w:rsid w:val="00386987"/>
    <w:rsid w:val="00390AA9"/>
    <w:rsid w:val="00390BAC"/>
    <w:rsid w:val="00396DEC"/>
    <w:rsid w:val="00397178"/>
    <w:rsid w:val="003A0BAF"/>
    <w:rsid w:val="003A1BC4"/>
    <w:rsid w:val="003A5091"/>
    <w:rsid w:val="003A5BB9"/>
    <w:rsid w:val="003A7E32"/>
    <w:rsid w:val="003B25EC"/>
    <w:rsid w:val="003C3D13"/>
    <w:rsid w:val="003C44D4"/>
    <w:rsid w:val="003C531E"/>
    <w:rsid w:val="003C6B33"/>
    <w:rsid w:val="003D6872"/>
    <w:rsid w:val="003E2ECC"/>
    <w:rsid w:val="003E51C0"/>
    <w:rsid w:val="003E660B"/>
    <w:rsid w:val="003E7516"/>
    <w:rsid w:val="003F68B2"/>
    <w:rsid w:val="00401908"/>
    <w:rsid w:val="00406CA3"/>
    <w:rsid w:val="00411B51"/>
    <w:rsid w:val="004151D7"/>
    <w:rsid w:val="00417144"/>
    <w:rsid w:val="0042018B"/>
    <w:rsid w:val="00423231"/>
    <w:rsid w:val="004356A9"/>
    <w:rsid w:val="004364CE"/>
    <w:rsid w:val="004379A2"/>
    <w:rsid w:val="004424CA"/>
    <w:rsid w:val="004459E4"/>
    <w:rsid w:val="00460EDF"/>
    <w:rsid w:val="004610AF"/>
    <w:rsid w:val="004650FE"/>
    <w:rsid w:val="00467005"/>
    <w:rsid w:val="00467AFF"/>
    <w:rsid w:val="00470C40"/>
    <w:rsid w:val="00471F8A"/>
    <w:rsid w:val="004756E9"/>
    <w:rsid w:val="0047667A"/>
    <w:rsid w:val="004808CF"/>
    <w:rsid w:val="00482C8E"/>
    <w:rsid w:val="004840AF"/>
    <w:rsid w:val="004878F1"/>
    <w:rsid w:val="0049488C"/>
    <w:rsid w:val="00494C91"/>
    <w:rsid w:val="00495105"/>
    <w:rsid w:val="00496B5E"/>
    <w:rsid w:val="00497CC4"/>
    <w:rsid w:val="004A04BC"/>
    <w:rsid w:val="004A1A63"/>
    <w:rsid w:val="004A3C42"/>
    <w:rsid w:val="004A460D"/>
    <w:rsid w:val="004B06AA"/>
    <w:rsid w:val="004B0A09"/>
    <w:rsid w:val="004B3114"/>
    <w:rsid w:val="004B4575"/>
    <w:rsid w:val="004C3804"/>
    <w:rsid w:val="004C6119"/>
    <w:rsid w:val="004C7690"/>
    <w:rsid w:val="004C7BBD"/>
    <w:rsid w:val="004C7ED7"/>
    <w:rsid w:val="004D376A"/>
    <w:rsid w:val="004D4CB6"/>
    <w:rsid w:val="004D5236"/>
    <w:rsid w:val="004D5B6D"/>
    <w:rsid w:val="004D69BE"/>
    <w:rsid w:val="004E0A91"/>
    <w:rsid w:val="004E2C65"/>
    <w:rsid w:val="004E60CF"/>
    <w:rsid w:val="004F7092"/>
    <w:rsid w:val="00504677"/>
    <w:rsid w:val="005061EB"/>
    <w:rsid w:val="00515CA6"/>
    <w:rsid w:val="0051779C"/>
    <w:rsid w:val="00520BAB"/>
    <w:rsid w:val="0052182C"/>
    <w:rsid w:val="00525FF1"/>
    <w:rsid w:val="00526F26"/>
    <w:rsid w:val="0052770A"/>
    <w:rsid w:val="00530599"/>
    <w:rsid w:val="00533C68"/>
    <w:rsid w:val="00534A04"/>
    <w:rsid w:val="00535C95"/>
    <w:rsid w:val="0053649C"/>
    <w:rsid w:val="005377FF"/>
    <w:rsid w:val="00542830"/>
    <w:rsid w:val="00542D9B"/>
    <w:rsid w:val="005464EF"/>
    <w:rsid w:val="00552F2D"/>
    <w:rsid w:val="0055505F"/>
    <w:rsid w:val="005557EE"/>
    <w:rsid w:val="00561583"/>
    <w:rsid w:val="00563D89"/>
    <w:rsid w:val="00565495"/>
    <w:rsid w:val="00565625"/>
    <w:rsid w:val="00570475"/>
    <w:rsid w:val="00572570"/>
    <w:rsid w:val="00572777"/>
    <w:rsid w:val="00576F37"/>
    <w:rsid w:val="00577C46"/>
    <w:rsid w:val="005855F3"/>
    <w:rsid w:val="00585C7E"/>
    <w:rsid w:val="00587D60"/>
    <w:rsid w:val="005909AE"/>
    <w:rsid w:val="0059314F"/>
    <w:rsid w:val="00594B95"/>
    <w:rsid w:val="00595FFA"/>
    <w:rsid w:val="005965D6"/>
    <w:rsid w:val="005979AA"/>
    <w:rsid w:val="005A0736"/>
    <w:rsid w:val="005A2344"/>
    <w:rsid w:val="005A3B4D"/>
    <w:rsid w:val="005A7380"/>
    <w:rsid w:val="005B1166"/>
    <w:rsid w:val="005B4575"/>
    <w:rsid w:val="005B7DF1"/>
    <w:rsid w:val="005C096A"/>
    <w:rsid w:val="005C1A51"/>
    <w:rsid w:val="005C3E79"/>
    <w:rsid w:val="005D2733"/>
    <w:rsid w:val="005D61DF"/>
    <w:rsid w:val="005D765C"/>
    <w:rsid w:val="005E2D9B"/>
    <w:rsid w:val="005E7CD2"/>
    <w:rsid w:val="005F3016"/>
    <w:rsid w:val="005F4E13"/>
    <w:rsid w:val="0060136F"/>
    <w:rsid w:val="0061373E"/>
    <w:rsid w:val="00615741"/>
    <w:rsid w:val="00617006"/>
    <w:rsid w:val="00622B6C"/>
    <w:rsid w:val="00622D7C"/>
    <w:rsid w:val="006248E1"/>
    <w:rsid w:val="00626688"/>
    <w:rsid w:val="0063008F"/>
    <w:rsid w:val="00632787"/>
    <w:rsid w:val="00632934"/>
    <w:rsid w:val="006343FF"/>
    <w:rsid w:val="006360C0"/>
    <w:rsid w:val="006364D5"/>
    <w:rsid w:val="00642589"/>
    <w:rsid w:val="00643032"/>
    <w:rsid w:val="00644D24"/>
    <w:rsid w:val="006453C3"/>
    <w:rsid w:val="006504BC"/>
    <w:rsid w:val="00651C06"/>
    <w:rsid w:val="00652BD6"/>
    <w:rsid w:val="00653604"/>
    <w:rsid w:val="00664494"/>
    <w:rsid w:val="00670D0F"/>
    <w:rsid w:val="00673DDE"/>
    <w:rsid w:val="006872ED"/>
    <w:rsid w:val="006A30C2"/>
    <w:rsid w:val="006A32BF"/>
    <w:rsid w:val="006B1F09"/>
    <w:rsid w:val="006B1FC6"/>
    <w:rsid w:val="006B2065"/>
    <w:rsid w:val="006B3475"/>
    <w:rsid w:val="006B447F"/>
    <w:rsid w:val="006B62A8"/>
    <w:rsid w:val="006C3A9C"/>
    <w:rsid w:val="006C67B8"/>
    <w:rsid w:val="006C69DD"/>
    <w:rsid w:val="006D2C62"/>
    <w:rsid w:val="006E03D2"/>
    <w:rsid w:val="006E427B"/>
    <w:rsid w:val="006F0D5B"/>
    <w:rsid w:val="006F103F"/>
    <w:rsid w:val="006F2AE7"/>
    <w:rsid w:val="00703EB7"/>
    <w:rsid w:val="00705378"/>
    <w:rsid w:val="0071006B"/>
    <w:rsid w:val="0071084C"/>
    <w:rsid w:val="00711101"/>
    <w:rsid w:val="00712D01"/>
    <w:rsid w:val="00712E37"/>
    <w:rsid w:val="00713ED5"/>
    <w:rsid w:val="00720C64"/>
    <w:rsid w:val="00731F90"/>
    <w:rsid w:val="00733463"/>
    <w:rsid w:val="0073393B"/>
    <w:rsid w:val="00733F72"/>
    <w:rsid w:val="0073440F"/>
    <w:rsid w:val="0073490A"/>
    <w:rsid w:val="00736F48"/>
    <w:rsid w:val="00746127"/>
    <w:rsid w:val="0074665C"/>
    <w:rsid w:val="00747236"/>
    <w:rsid w:val="007506D6"/>
    <w:rsid w:val="007535DD"/>
    <w:rsid w:val="00754B07"/>
    <w:rsid w:val="007613CA"/>
    <w:rsid w:val="0076168C"/>
    <w:rsid w:val="0076258B"/>
    <w:rsid w:val="00763016"/>
    <w:rsid w:val="0076467B"/>
    <w:rsid w:val="00764F82"/>
    <w:rsid w:val="00777AEE"/>
    <w:rsid w:val="00780D1C"/>
    <w:rsid w:val="00781FFB"/>
    <w:rsid w:val="007832D7"/>
    <w:rsid w:val="00783E7B"/>
    <w:rsid w:val="00785942"/>
    <w:rsid w:val="00787402"/>
    <w:rsid w:val="007906FF"/>
    <w:rsid w:val="0079120F"/>
    <w:rsid w:val="007921A3"/>
    <w:rsid w:val="007926C5"/>
    <w:rsid w:val="007A0227"/>
    <w:rsid w:val="007A33B8"/>
    <w:rsid w:val="007A5439"/>
    <w:rsid w:val="007B138A"/>
    <w:rsid w:val="007B7E4C"/>
    <w:rsid w:val="007C06C5"/>
    <w:rsid w:val="007C46F5"/>
    <w:rsid w:val="007C49CB"/>
    <w:rsid w:val="007C659C"/>
    <w:rsid w:val="007C7DE2"/>
    <w:rsid w:val="007D2BAA"/>
    <w:rsid w:val="007D2F52"/>
    <w:rsid w:val="007D512C"/>
    <w:rsid w:val="007E2BBC"/>
    <w:rsid w:val="007E3016"/>
    <w:rsid w:val="007E3DBC"/>
    <w:rsid w:val="007E48E9"/>
    <w:rsid w:val="007E6CE4"/>
    <w:rsid w:val="00802059"/>
    <w:rsid w:val="008038B8"/>
    <w:rsid w:val="00805768"/>
    <w:rsid w:val="0080715D"/>
    <w:rsid w:val="008115BF"/>
    <w:rsid w:val="008131FD"/>
    <w:rsid w:val="008155E7"/>
    <w:rsid w:val="008162D1"/>
    <w:rsid w:val="00822F12"/>
    <w:rsid w:val="00825F46"/>
    <w:rsid w:val="008333B8"/>
    <w:rsid w:val="00836DE2"/>
    <w:rsid w:val="00846DF1"/>
    <w:rsid w:val="00846E86"/>
    <w:rsid w:val="00852F73"/>
    <w:rsid w:val="00853DD4"/>
    <w:rsid w:val="00855A5A"/>
    <w:rsid w:val="00855E8D"/>
    <w:rsid w:val="00857DB1"/>
    <w:rsid w:val="008617A4"/>
    <w:rsid w:val="008646BB"/>
    <w:rsid w:val="00864993"/>
    <w:rsid w:val="00866517"/>
    <w:rsid w:val="00870A92"/>
    <w:rsid w:val="00870BB4"/>
    <w:rsid w:val="0087111B"/>
    <w:rsid w:val="00872055"/>
    <w:rsid w:val="0087424E"/>
    <w:rsid w:val="00876D6F"/>
    <w:rsid w:val="00880919"/>
    <w:rsid w:val="0088218F"/>
    <w:rsid w:val="00882C9D"/>
    <w:rsid w:val="008877BF"/>
    <w:rsid w:val="008904FE"/>
    <w:rsid w:val="00894243"/>
    <w:rsid w:val="008960C6"/>
    <w:rsid w:val="008A29EE"/>
    <w:rsid w:val="008A55F7"/>
    <w:rsid w:val="008A5C4C"/>
    <w:rsid w:val="008A7C0E"/>
    <w:rsid w:val="008B20D1"/>
    <w:rsid w:val="008B384D"/>
    <w:rsid w:val="008B3C04"/>
    <w:rsid w:val="008B3CC7"/>
    <w:rsid w:val="008B4CC1"/>
    <w:rsid w:val="008C0B0B"/>
    <w:rsid w:val="008C33D4"/>
    <w:rsid w:val="008C4A74"/>
    <w:rsid w:val="008C5030"/>
    <w:rsid w:val="008C7051"/>
    <w:rsid w:val="008C78CB"/>
    <w:rsid w:val="008D0B8F"/>
    <w:rsid w:val="008D0C2D"/>
    <w:rsid w:val="008D230E"/>
    <w:rsid w:val="008E094D"/>
    <w:rsid w:val="008E0CE4"/>
    <w:rsid w:val="008E0CEF"/>
    <w:rsid w:val="008E169E"/>
    <w:rsid w:val="008E1C8E"/>
    <w:rsid w:val="008E51D4"/>
    <w:rsid w:val="008E7093"/>
    <w:rsid w:val="008E74ED"/>
    <w:rsid w:val="008F0C58"/>
    <w:rsid w:val="008F216E"/>
    <w:rsid w:val="008F22CE"/>
    <w:rsid w:val="008F64C0"/>
    <w:rsid w:val="008F7B29"/>
    <w:rsid w:val="009016A4"/>
    <w:rsid w:val="00904F7F"/>
    <w:rsid w:val="00911E18"/>
    <w:rsid w:val="00913EA0"/>
    <w:rsid w:val="0091553F"/>
    <w:rsid w:val="00917C4F"/>
    <w:rsid w:val="00920BC5"/>
    <w:rsid w:val="0092111F"/>
    <w:rsid w:val="00924514"/>
    <w:rsid w:val="009246A6"/>
    <w:rsid w:val="00926FD9"/>
    <w:rsid w:val="009272B2"/>
    <w:rsid w:val="00927C79"/>
    <w:rsid w:val="00931805"/>
    <w:rsid w:val="00931AAE"/>
    <w:rsid w:val="009324E0"/>
    <w:rsid w:val="0093652E"/>
    <w:rsid w:val="00936F90"/>
    <w:rsid w:val="00941B3B"/>
    <w:rsid w:val="00943B24"/>
    <w:rsid w:val="00950701"/>
    <w:rsid w:val="009510DA"/>
    <w:rsid w:val="00951ABB"/>
    <w:rsid w:val="00953166"/>
    <w:rsid w:val="00956C15"/>
    <w:rsid w:val="00957398"/>
    <w:rsid w:val="00963084"/>
    <w:rsid w:val="00963DA7"/>
    <w:rsid w:val="00966113"/>
    <w:rsid w:val="00975438"/>
    <w:rsid w:val="00981E8D"/>
    <w:rsid w:val="009841BE"/>
    <w:rsid w:val="00984FD3"/>
    <w:rsid w:val="00985392"/>
    <w:rsid w:val="00986A02"/>
    <w:rsid w:val="00991CCE"/>
    <w:rsid w:val="00992CD3"/>
    <w:rsid w:val="009935EE"/>
    <w:rsid w:val="00993EFB"/>
    <w:rsid w:val="0099510B"/>
    <w:rsid w:val="009A145D"/>
    <w:rsid w:val="009A36BC"/>
    <w:rsid w:val="009A3CDE"/>
    <w:rsid w:val="009A6936"/>
    <w:rsid w:val="009A790B"/>
    <w:rsid w:val="009B192D"/>
    <w:rsid w:val="009B5176"/>
    <w:rsid w:val="009B64C2"/>
    <w:rsid w:val="009C22C8"/>
    <w:rsid w:val="009C352E"/>
    <w:rsid w:val="009C4615"/>
    <w:rsid w:val="009D05F1"/>
    <w:rsid w:val="009D0989"/>
    <w:rsid w:val="009D264F"/>
    <w:rsid w:val="009D2E91"/>
    <w:rsid w:val="009D395E"/>
    <w:rsid w:val="009D3F9A"/>
    <w:rsid w:val="009E5ABB"/>
    <w:rsid w:val="009E6521"/>
    <w:rsid w:val="009F4D2C"/>
    <w:rsid w:val="00A00414"/>
    <w:rsid w:val="00A056AA"/>
    <w:rsid w:val="00A06A29"/>
    <w:rsid w:val="00A143D6"/>
    <w:rsid w:val="00A14CE4"/>
    <w:rsid w:val="00A15B68"/>
    <w:rsid w:val="00A203DA"/>
    <w:rsid w:val="00A207FC"/>
    <w:rsid w:val="00A208D7"/>
    <w:rsid w:val="00A2713A"/>
    <w:rsid w:val="00A2725B"/>
    <w:rsid w:val="00A3700B"/>
    <w:rsid w:val="00A459D4"/>
    <w:rsid w:val="00A535FA"/>
    <w:rsid w:val="00A5421B"/>
    <w:rsid w:val="00A57625"/>
    <w:rsid w:val="00A609EB"/>
    <w:rsid w:val="00A64911"/>
    <w:rsid w:val="00A655B3"/>
    <w:rsid w:val="00A66095"/>
    <w:rsid w:val="00A84375"/>
    <w:rsid w:val="00A87AEF"/>
    <w:rsid w:val="00A91885"/>
    <w:rsid w:val="00A97143"/>
    <w:rsid w:val="00AA0361"/>
    <w:rsid w:val="00AA0E0B"/>
    <w:rsid w:val="00AA17BB"/>
    <w:rsid w:val="00AA1C0B"/>
    <w:rsid w:val="00AA5B5E"/>
    <w:rsid w:val="00AA6F84"/>
    <w:rsid w:val="00AB1296"/>
    <w:rsid w:val="00AB32A2"/>
    <w:rsid w:val="00AB6A5E"/>
    <w:rsid w:val="00AC1F7B"/>
    <w:rsid w:val="00AC455F"/>
    <w:rsid w:val="00AC69DF"/>
    <w:rsid w:val="00AC7566"/>
    <w:rsid w:val="00AD1963"/>
    <w:rsid w:val="00AD3D99"/>
    <w:rsid w:val="00AD69CC"/>
    <w:rsid w:val="00AE0511"/>
    <w:rsid w:val="00AE156D"/>
    <w:rsid w:val="00AE4C4B"/>
    <w:rsid w:val="00AE655B"/>
    <w:rsid w:val="00AF1418"/>
    <w:rsid w:val="00AF2049"/>
    <w:rsid w:val="00AF372A"/>
    <w:rsid w:val="00AF3EF5"/>
    <w:rsid w:val="00B05FCA"/>
    <w:rsid w:val="00B06713"/>
    <w:rsid w:val="00B11CB7"/>
    <w:rsid w:val="00B120AE"/>
    <w:rsid w:val="00B12B68"/>
    <w:rsid w:val="00B12F61"/>
    <w:rsid w:val="00B16D57"/>
    <w:rsid w:val="00B17863"/>
    <w:rsid w:val="00B17CE2"/>
    <w:rsid w:val="00B2472F"/>
    <w:rsid w:val="00B26ED8"/>
    <w:rsid w:val="00B27A15"/>
    <w:rsid w:val="00B338D5"/>
    <w:rsid w:val="00B36F4C"/>
    <w:rsid w:val="00B44A5A"/>
    <w:rsid w:val="00B47345"/>
    <w:rsid w:val="00B47645"/>
    <w:rsid w:val="00B53568"/>
    <w:rsid w:val="00B5391B"/>
    <w:rsid w:val="00B5547C"/>
    <w:rsid w:val="00B5765D"/>
    <w:rsid w:val="00B57D7D"/>
    <w:rsid w:val="00B618D7"/>
    <w:rsid w:val="00B650E5"/>
    <w:rsid w:val="00B67E28"/>
    <w:rsid w:val="00B70443"/>
    <w:rsid w:val="00B722A9"/>
    <w:rsid w:val="00B8143E"/>
    <w:rsid w:val="00B8285E"/>
    <w:rsid w:val="00B831D4"/>
    <w:rsid w:val="00B83DD7"/>
    <w:rsid w:val="00B90365"/>
    <w:rsid w:val="00B93D03"/>
    <w:rsid w:val="00B94BCF"/>
    <w:rsid w:val="00B95C52"/>
    <w:rsid w:val="00B96C55"/>
    <w:rsid w:val="00BA186A"/>
    <w:rsid w:val="00BA7CE3"/>
    <w:rsid w:val="00BB0018"/>
    <w:rsid w:val="00BB05B3"/>
    <w:rsid w:val="00BB0D9D"/>
    <w:rsid w:val="00BB595D"/>
    <w:rsid w:val="00BC2EC2"/>
    <w:rsid w:val="00BC797F"/>
    <w:rsid w:val="00BC7B56"/>
    <w:rsid w:val="00BD0322"/>
    <w:rsid w:val="00BD3807"/>
    <w:rsid w:val="00BD7346"/>
    <w:rsid w:val="00BE0F0D"/>
    <w:rsid w:val="00BE5484"/>
    <w:rsid w:val="00BE6B98"/>
    <w:rsid w:val="00BF2A6B"/>
    <w:rsid w:val="00BF360C"/>
    <w:rsid w:val="00BF7213"/>
    <w:rsid w:val="00C010AB"/>
    <w:rsid w:val="00C0296E"/>
    <w:rsid w:val="00C039BB"/>
    <w:rsid w:val="00C13184"/>
    <w:rsid w:val="00C15390"/>
    <w:rsid w:val="00C20541"/>
    <w:rsid w:val="00C21937"/>
    <w:rsid w:val="00C23377"/>
    <w:rsid w:val="00C24CEB"/>
    <w:rsid w:val="00C31C26"/>
    <w:rsid w:val="00C31D8B"/>
    <w:rsid w:val="00C3398B"/>
    <w:rsid w:val="00C463D0"/>
    <w:rsid w:val="00C523B2"/>
    <w:rsid w:val="00C62260"/>
    <w:rsid w:val="00C62719"/>
    <w:rsid w:val="00C7073D"/>
    <w:rsid w:val="00C71668"/>
    <w:rsid w:val="00C760AB"/>
    <w:rsid w:val="00C7668E"/>
    <w:rsid w:val="00C81235"/>
    <w:rsid w:val="00C8171D"/>
    <w:rsid w:val="00C8530A"/>
    <w:rsid w:val="00C86F4E"/>
    <w:rsid w:val="00C90C5F"/>
    <w:rsid w:val="00C94C85"/>
    <w:rsid w:val="00CA105A"/>
    <w:rsid w:val="00CA2ABF"/>
    <w:rsid w:val="00CA302D"/>
    <w:rsid w:val="00CA3AFB"/>
    <w:rsid w:val="00CA7700"/>
    <w:rsid w:val="00CB0995"/>
    <w:rsid w:val="00CB4EDF"/>
    <w:rsid w:val="00CC77DA"/>
    <w:rsid w:val="00CD2645"/>
    <w:rsid w:val="00CD380A"/>
    <w:rsid w:val="00CD4C8E"/>
    <w:rsid w:val="00CD520E"/>
    <w:rsid w:val="00CD6679"/>
    <w:rsid w:val="00CE0BCB"/>
    <w:rsid w:val="00CE2108"/>
    <w:rsid w:val="00CE46E1"/>
    <w:rsid w:val="00CE5FA0"/>
    <w:rsid w:val="00CE76AD"/>
    <w:rsid w:val="00CE7832"/>
    <w:rsid w:val="00CF0080"/>
    <w:rsid w:val="00CF0131"/>
    <w:rsid w:val="00CF04A3"/>
    <w:rsid w:val="00CF220C"/>
    <w:rsid w:val="00CF3269"/>
    <w:rsid w:val="00CF7096"/>
    <w:rsid w:val="00CF7C54"/>
    <w:rsid w:val="00CF7DE6"/>
    <w:rsid w:val="00D0034F"/>
    <w:rsid w:val="00D0272A"/>
    <w:rsid w:val="00D05E82"/>
    <w:rsid w:val="00D0769B"/>
    <w:rsid w:val="00D07F05"/>
    <w:rsid w:val="00D14643"/>
    <w:rsid w:val="00D14869"/>
    <w:rsid w:val="00D157EF"/>
    <w:rsid w:val="00D173D8"/>
    <w:rsid w:val="00D1785E"/>
    <w:rsid w:val="00D21650"/>
    <w:rsid w:val="00D21717"/>
    <w:rsid w:val="00D22A3B"/>
    <w:rsid w:val="00D23044"/>
    <w:rsid w:val="00D23B42"/>
    <w:rsid w:val="00D252B9"/>
    <w:rsid w:val="00D2534B"/>
    <w:rsid w:val="00D3058F"/>
    <w:rsid w:val="00D31094"/>
    <w:rsid w:val="00D33176"/>
    <w:rsid w:val="00D36C78"/>
    <w:rsid w:val="00D36D01"/>
    <w:rsid w:val="00D37D21"/>
    <w:rsid w:val="00D44CF6"/>
    <w:rsid w:val="00D452C9"/>
    <w:rsid w:val="00D50FA0"/>
    <w:rsid w:val="00D53DE5"/>
    <w:rsid w:val="00D54A26"/>
    <w:rsid w:val="00D54AAA"/>
    <w:rsid w:val="00D561C8"/>
    <w:rsid w:val="00D707E0"/>
    <w:rsid w:val="00D71594"/>
    <w:rsid w:val="00D75A50"/>
    <w:rsid w:val="00D75BC3"/>
    <w:rsid w:val="00D75D24"/>
    <w:rsid w:val="00D84B9F"/>
    <w:rsid w:val="00D8533F"/>
    <w:rsid w:val="00D902ED"/>
    <w:rsid w:val="00D91745"/>
    <w:rsid w:val="00D94C46"/>
    <w:rsid w:val="00DA1CF1"/>
    <w:rsid w:val="00DA33C8"/>
    <w:rsid w:val="00DA3452"/>
    <w:rsid w:val="00DA3AE0"/>
    <w:rsid w:val="00DA448E"/>
    <w:rsid w:val="00DA4C63"/>
    <w:rsid w:val="00DA6FEE"/>
    <w:rsid w:val="00DA7931"/>
    <w:rsid w:val="00DB21F6"/>
    <w:rsid w:val="00DB2B6A"/>
    <w:rsid w:val="00DB40D0"/>
    <w:rsid w:val="00DC027E"/>
    <w:rsid w:val="00DC0417"/>
    <w:rsid w:val="00DC0C8A"/>
    <w:rsid w:val="00DC1B4A"/>
    <w:rsid w:val="00DC5E1F"/>
    <w:rsid w:val="00DD1FC7"/>
    <w:rsid w:val="00DE00E0"/>
    <w:rsid w:val="00DE2C88"/>
    <w:rsid w:val="00DE6EBB"/>
    <w:rsid w:val="00DF1EAE"/>
    <w:rsid w:val="00DF58B2"/>
    <w:rsid w:val="00E03A2E"/>
    <w:rsid w:val="00E04D20"/>
    <w:rsid w:val="00E10E31"/>
    <w:rsid w:val="00E11537"/>
    <w:rsid w:val="00E14F50"/>
    <w:rsid w:val="00E17E3C"/>
    <w:rsid w:val="00E20A53"/>
    <w:rsid w:val="00E2457F"/>
    <w:rsid w:val="00E26002"/>
    <w:rsid w:val="00E27904"/>
    <w:rsid w:val="00E36D7B"/>
    <w:rsid w:val="00E43C0F"/>
    <w:rsid w:val="00E54A8E"/>
    <w:rsid w:val="00E5598F"/>
    <w:rsid w:val="00E56441"/>
    <w:rsid w:val="00E567D7"/>
    <w:rsid w:val="00E64EB3"/>
    <w:rsid w:val="00E6612C"/>
    <w:rsid w:val="00E66323"/>
    <w:rsid w:val="00E7294F"/>
    <w:rsid w:val="00E72B7D"/>
    <w:rsid w:val="00E80188"/>
    <w:rsid w:val="00E81EF6"/>
    <w:rsid w:val="00E9209B"/>
    <w:rsid w:val="00E95557"/>
    <w:rsid w:val="00E95636"/>
    <w:rsid w:val="00E96CD7"/>
    <w:rsid w:val="00EA1F12"/>
    <w:rsid w:val="00EA20F7"/>
    <w:rsid w:val="00EA26EA"/>
    <w:rsid w:val="00EA4190"/>
    <w:rsid w:val="00EA6EA3"/>
    <w:rsid w:val="00EA71E0"/>
    <w:rsid w:val="00EA7F3D"/>
    <w:rsid w:val="00EB0140"/>
    <w:rsid w:val="00EB1500"/>
    <w:rsid w:val="00EB2D45"/>
    <w:rsid w:val="00EB3976"/>
    <w:rsid w:val="00EB5731"/>
    <w:rsid w:val="00EB59B6"/>
    <w:rsid w:val="00EB61B4"/>
    <w:rsid w:val="00EC244C"/>
    <w:rsid w:val="00EC3F4C"/>
    <w:rsid w:val="00EC4261"/>
    <w:rsid w:val="00EC4C6C"/>
    <w:rsid w:val="00EC6886"/>
    <w:rsid w:val="00EC7034"/>
    <w:rsid w:val="00ED18E9"/>
    <w:rsid w:val="00ED1C88"/>
    <w:rsid w:val="00ED2BC0"/>
    <w:rsid w:val="00ED4CFF"/>
    <w:rsid w:val="00ED51F7"/>
    <w:rsid w:val="00EE02BC"/>
    <w:rsid w:val="00EE0AA6"/>
    <w:rsid w:val="00EE3E6D"/>
    <w:rsid w:val="00EE6750"/>
    <w:rsid w:val="00EF57BA"/>
    <w:rsid w:val="00EF61B0"/>
    <w:rsid w:val="00EF61EF"/>
    <w:rsid w:val="00EF6F39"/>
    <w:rsid w:val="00F019FE"/>
    <w:rsid w:val="00F02336"/>
    <w:rsid w:val="00F03B21"/>
    <w:rsid w:val="00F0557C"/>
    <w:rsid w:val="00F07CA9"/>
    <w:rsid w:val="00F109D3"/>
    <w:rsid w:val="00F151B6"/>
    <w:rsid w:val="00F17E58"/>
    <w:rsid w:val="00F20110"/>
    <w:rsid w:val="00F207BA"/>
    <w:rsid w:val="00F21B35"/>
    <w:rsid w:val="00F222AF"/>
    <w:rsid w:val="00F24F2A"/>
    <w:rsid w:val="00F255FD"/>
    <w:rsid w:val="00F26C8B"/>
    <w:rsid w:val="00F31E71"/>
    <w:rsid w:val="00F32565"/>
    <w:rsid w:val="00F33479"/>
    <w:rsid w:val="00F34A2B"/>
    <w:rsid w:val="00F352C6"/>
    <w:rsid w:val="00F366E4"/>
    <w:rsid w:val="00F40CF9"/>
    <w:rsid w:val="00F442F3"/>
    <w:rsid w:val="00F5046B"/>
    <w:rsid w:val="00F51DEB"/>
    <w:rsid w:val="00F601CC"/>
    <w:rsid w:val="00F67403"/>
    <w:rsid w:val="00F70C2B"/>
    <w:rsid w:val="00F7205D"/>
    <w:rsid w:val="00F75489"/>
    <w:rsid w:val="00F7551C"/>
    <w:rsid w:val="00F75A13"/>
    <w:rsid w:val="00F75C4A"/>
    <w:rsid w:val="00F76922"/>
    <w:rsid w:val="00F76B53"/>
    <w:rsid w:val="00F82C8E"/>
    <w:rsid w:val="00F8351C"/>
    <w:rsid w:val="00F84D65"/>
    <w:rsid w:val="00F859FA"/>
    <w:rsid w:val="00F85A89"/>
    <w:rsid w:val="00F86913"/>
    <w:rsid w:val="00F8706A"/>
    <w:rsid w:val="00F87CD4"/>
    <w:rsid w:val="00F916F1"/>
    <w:rsid w:val="00F92E07"/>
    <w:rsid w:val="00F9385E"/>
    <w:rsid w:val="00F97A53"/>
    <w:rsid w:val="00FA0CFD"/>
    <w:rsid w:val="00FA0D35"/>
    <w:rsid w:val="00FA5698"/>
    <w:rsid w:val="00FB0C17"/>
    <w:rsid w:val="00FB3C50"/>
    <w:rsid w:val="00FB4135"/>
    <w:rsid w:val="00FB6209"/>
    <w:rsid w:val="00FB6C98"/>
    <w:rsid w:val="00FC158C"/>
    <w:rsid w:val="00FC1C5A"/>
    <w:rsid w:val="00FC1E78"/>
    <w:rsid w:val="00FC6FF3"/>
    <w:rsid w:val="00FC7502"/>
    <w:rsid w:val="00FD1F39"/>
    <w:rsid w:val="00FD2490"/>
    <w:rsid w:val="00FD26D3"/>
    <w:rsid w:val="00FD34B7"/>
    <w:rsid w:val="00FD37DE"/>
    <w:rsid w:val="00FD5ECC"/>
    <w:rsid w:val="00FE47E1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85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5990-3061-457D-803A-4BC58CA1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53</Pages>
  <Words>13963</Words>
  <Characters>79592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C65</cp:lastModifiedBy>
  <cp:revision>188</cp:revision>
  <dcterms:created xsi:type="dcterms:W3CDTF">2015-05-05T08:16:00Z</dcterms:created>
  <dcterms:modified xsi:type="dcterms:W3CDTF">2016-05-25T09:14:00Z</dcterms:modified>
</cp:coreProperties>
</file>